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3E" w:rsidRDefault="00823B34" w:rsidP="0010783E">
      <w:pPr>
        <w:spacing w:line="0" w:lineRule="atLeast"/>
        <w:rPr>
          <w:rFonts w:ascii="HGPｺﾞｼｯｸM" w:eastAsia="HGPｺﾞｼｯｸM"/>
          <w:sz w:val="12"/>
          <w:szCs w:val="12"/>
        </w:rPr>
      </w:pPr>
      <w:r w:rsidRPr="00823B34">
        <w:rPr>
          <w:rFonts w:ascii="HGPｺﾞｼｯｸM" w:eastAsia="HGPｺﾞｼｯｸM" w:hint="eastAsia"/>
          <w:sz w:val="12"/>
          <w:szCs w:val="12"/>
        </w:rPr>
        <w:t xml:space="preserve">市町村コード　　　</w:t>
      </w:r>
      <w:r>
        <w:rPr>
          <w:rFonts w:ascii="HGPｺﾞｼｯｸM" w:eastAsia="HGPｺﾞｼｯｸM" w:hint="eastAsia"/>
          <w:sz w:val="12"/>
          <w:szCs w:val="12"/>
        </w:rPr>
        <w:t xml:space="preserve">　　　</w:t>
      </w:r>
      <w:r w:rsidR="00E77AAB">
        <w:rPr>
          <w:rFonts w:ascii="HGPｺﾞｼｯｸM" w:eastAsia="HGPｺﾞｼｯｸM" w:hint="eastAsia"/>
          <w:sz w:val="12"/>
          <w:szCs w:val="12"/>
        </w:rPr>
        <w:t xml:space="preserve">　</w:t>
      </w:r>
      <w:r>
        <w:rPr>
          <w:rFonts w:ascii="HGPｺﾞｼｯｸM" w:eastAsia="HGPｺﾞｼｯｸM" w:hint="eastAsia"/>
          <w:sz w:val="12"/>
          <w:szCs w:val="12"/>
        </w:rPr>
        <w:t xml:space="preserve">　</w:t>
      </w:r>
      <w:r w:rsidRPr="00823B34">
        <w:rPr>
          <w:rFonts w:ascii="HGPｺﾞｼｯｸM" w:eastAsia="HGPｺﾞｼｯｸM" w:hint="eastAsia"/>
          <w:sz w:val="12"/>
          <w:szCs w:val="12"/>
        </w:rPr>
        <w:t xml:space="preserve">被保険者番号　</w:t>
      </w:r>
      <w:r>
        <w:rPr>
          <w:rFonts w:ascii="HGPｺﾞｼｯｸM" w:eastAsia="HGPｺﾞｼｯｸM" w:hint="eastAsia"/>
          <w:sz w:val="12"/>
          <w:szCs w:val="12"/>
        </w:rPr>
        <w:t xml:space="preserve">　　　　　　　　　　　　　　　　　　　　　　　　　　　　　　　　　　　</w:t>
      </w:r>
      <w:r w:rsidR="00E77AAB">
        <w:rPr>
          <w:rFonts w:ascii="HGPｺﾞｼｯｸM" w:eastAsia="HGPｺﾞｼｯｸM" w:hint="eastAsia"/>
          <w:sz w:val="12"/>
          <w:szCs w:val="12"/>
        </w:rPr>
        <w:t xml:space="preserve">　</w:t>
      </w:r>
      <w:r w:rsidR="007C07F1">
        <w:rPr>
          <w:rFonts w:ascii="HGPｺﾞｼｯｸM" w:eastAsia="HGPｺﾞｼｯｸM" w:hint="eastAsia"/>
          <w:sz w:val="12"/>
          <w:szCs w:val="12"/>
        </w:rPr>
        <w:t xml:space="preserve">　　　　　　　　　　</w:t>
      </w:r>
      <w:r w:rsidRPr="00823B34">
        <w:rPr>
          <w:rFonts w:ascii="HGPｺﾞｼｯｸM" w:eastAsia="HGPｺﾞｼｯｸM" w:hint="eastAsia"/>
          <w:sz w:val="12"/>
          <w:szCs w:val="12"/>
        </w:rPr>
        <w:t>認定申請日</w:t>
      </w:r>
      <w:r>
        <w:rPr>
          <w:rFonts w:ascii="HGPｺﾞｼｯｸM" w:eastAsia="HGPｺﾞｼｯｸM" w:hint="eastAsia"/>
          <w:sz w:val="12"/>
          <w:szCs w:val="12"/>
        </w:rPr>
        <w:t xml:space="preserve">　　　　　　　　　　　　　　　　　　　　　　　　　　　</w:t>
      </w:r>
      <w:r w:rsidR="007C07F1">
        <w:rPr>
          <w:rFonts w:ascii="HGPｺﾞｼｯｸM" w:eastAsia="HGPｺﾞｼｯｸM" w:hint="eastAsia"/>
          <w:sz w:val="12"/>
          <w:szCs w:val="12"/>
        </w:rPr>
        <w:t xml:space="preserve">　　　　　</w:t>
      </w:r>
      <w:r>
        <w:rPr>
          <w:rFonts w:ascii="HGPｺﾞｼｯｸM" w:eastAsia="HGPｺﾞｼｯｸM" w:hint="eastAsia"/>
          <w:sz w:val="12"/>
          <w:szCs w:val="12"/>
        </w:rPr>
        <w:t xml:space="preserve">　　　</w:t>
      </w:r>
      <w:r w:rsidR="007C07F1">
        <w:rPr>
          <w:rFonts w:ascii="HGPｺﾞｼｯｸM" w:eastAsia="HGPｺﾞｼｯｸM" w:hint="eastAsia"/>
          <w:sz w:val="12"/>
          <w:szCs w:val="12"/>
        </w:rPr>
        <w:t xml:space="preserve">　</w:t>
      </w:r>
      <w:r w:rsidR="005B3F8D">
        <w:rPr>
          <w:rFonts w:ascii="HGPｺﾞｼｯｸM" w:eastAsia="HGPｺﾞｼｯｸM" w:hint="eastAsia"/>
          <w:sz w:val="12"/>
          <w:szCs w:val="12"/>
        </w:rPr>
        <w:t xml:space="preserve">　</w:t>
      </w:r>
      <w:r w:rsidR="0010783E">
        <w:rPr>
          <w:rFonts w:ascii="HGPｺﾞｼｯｸM" w:eastAsia="HGPｺﾞｼｯｸM" w:hint="eastAsia"/>
          <w:sz w:val="12"/>
          <w:szCs w:val="12"/>
        </w:rPr>
        <w:t>帳票ID</w:t>
      </w:r>
    </w:p>
    <w:p w:rsidR="001D675D" w:rsidRPr="005B3F8D" w:rsidRDefault="007C07F1" w:rsidP="0010783E">
      <w:pPr>
        <w:spacing w:line="0" w:lineRule="atLeast"/>
        <w:rPr>
          <w:rFonts w:ascii="HGPｺﾞｼｯｸM" w:eastAsia="HGPｺﾞｼｯｸM"/>
          <w:sz w:val="28"/>
          <w:szCs w:val="28"/>
        </w:rPr>
      </w:pPr>
      <w:r w:rsidRPr="005B3F8D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598E8D2C" wp14:editId="4CCABAC8">
            <wp:simplePos x="0" y="0"/>
            <wp:positionH relativeFrom="column">
              <wp:posOffset>5927090</wp:posOffset>
            </wp:positionH>
            <wp:positionV relativeFrom="paragraph">
              <wp:posOffset>17145</wp:posOffset>
            </wp:positionV>
            <wp:extent cx="690880" cy="361315"/>
            <wp:effectExtent l="0" t="0" r="0" b="63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C76C8" wp14:editId="14158E42">
                <wp:simplePos x="0" y="0"/>
                <wp:positionH relativeFrom="column">
                  <wp:posOffset>3590925</wp:posOffset>
                </wp:positionH>
                <wp:positionV relativeFrom="paragraph">
                  <wp:posOffset>18415</wp:posOffset>
                </wp:positionV>
                <wp:extent cx="2247900" cy="3429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75D" w:rsidRPr="0032733C" w:rsidRDefault="00964889" w:rsidP="003273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w w:val="150"/>
                                <w:sz w:val="24"/>
                                <w:szCs w:val="24"/>
                              </w:rPr>
                              <w:t>２０１８０５０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82.75pt;margin-top:1.45pt;width:17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" fillcolor="white [3201]" strokeweight=".5pt">
                <v:textbox>
                  <w:txbxContent>
                    <w:p w:rsidR="001D675D" w:rsidRPr="0032733C" w:rsidRDefault="00964889" w:rsidP="0032733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w w:val="15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w w:val="150"/>
                          <w:sz w:val="24"/>
                          <w:szCs w:val="24"/>
                        </w:rPr>
                        <w:t>２０１８０５０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  <w:szCs w:val="24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F24EA" wp14:editId="6C37DB8E">
                <wp:simplePos x="0" y="0"/>
                <wp:positionH relativeFrom="column">
                  <wp:posOffset>936802</wp:posOffset>
                </wp:positionH>
                <wp:positionV relativeFrom="paragraph">
                  <wp:posOffset>15594</wp:posOffset>
                </wp:positionV>
                <wp:extent cx="2514600" cy="3429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F29" w:rsidRPr="00964889" w:rsidRDefault="00964889" w:rsidP="0042311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96488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w w:val="150"/>
                                <w:sz w:val="24"/>
                                <w:szCs w:val="24"/>
                              </w:rPr>
                              <w:t>００００００００００</w:t>
                            </w:r>
                          </w:p>
                          <w:p w:rsidR="00A310FF" w:rsidRPr="00A310FF" w:rsidRDefault="00A310FF" w:rsidP="00A310FF">
                            <w:r w:rsidRPr="00A310FF">
                              <w:rPr>
                                <w:rFonts w:hint="eastAsia"/>
                              </w:rPr>
                              <w:t>５８２００１７４７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73.75pt;margin-top:1.25pt;width:19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" fillcolor="white [3201]" strokeweight=".5pt">
                <v:textbox>
                  <w:txbxContent>
                    <w:p w:rsidR="00712F29" w:rsidRPr="00964889" w:rsidRDefault="00964889" w:rsidP="0042311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w w:val="150"/>
                          <w:sz w:val="24"/>
                          <w:szCs w:val="24"/>
                        </w:rPr>
                      </w:pPr>
                      <w:r w:rsidRPr="0096488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w w:val="150"/>
                          <w:sz w:val="24"/>
                          <w:szCs w:val="24"/>
                        </w:rPr>
                        <w:t>００００００００００</w:t>
                      </w:r>
                    </w:p>
                    <w:p w:rsidR="00A310FF" w:rsidRPr="00A310FF" w:rsidRDefault="00A310FF" w:rsidP="00A310FF">
                      <w:r w:rsidRPr="00A310FF">
                        <w:rPr>
                          <w:rFonts w:hint="eastAsia"/>
                        </w:rPr>
                        <w:t>５８２００１７４７７</w:t>
                      </w:r>
                    </w:p>
                  </w:txbxContent>
                </v:textbox>
              </v:shape>
            </w:pict>
          </mc:Fallback>
        </mc:AlternateContent>
      </w:r>
      <w:r w:rsidR="005B3F8D" w:rsidRPr="005B3F8D">
        <w:rPr>
          <w:rFonts w:hint="eastAsia"/>
          <w:noProof/>
        </w:rPr>
        <w:drawing>
          <wp:inline distT="0" distB="0" distL="0" distR="0" wp14:anchorId="35EEB96B" wp14:editId="224C07D4">
            <wp:extent cx="988695" cy="318770"/>
            <wp:effectExtent l="0" t="0" r="1905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75D">
        <w:rPr>
          <w:rFonts w:ascii="HGPｺﾞｼｯｸM" w:eastAsia="HGPｺﾞｼｯｸM" w:hint="eastAsia"/>
          <w:sz w:val="28"/>
          <w:szCs w:val="28"/>
        </w:rPr>
        <w:t xml:space="preserve">　　　　　　　　　　　　　　　　　　　　　　　　　　　　　　　　　　　　　　　　　　　　　</w:t>
      </w:r>
      <w:r w:rsidR="00E77AAB">
        <w:rPr>
          <w:rFonts w:ascii="HGPｺﾞｼｯｸM" w:eastAsia="HGPｺﾞｼｯｸM" w:hint="eastAsia"/>
          <w:sz w:val="28"/>
          <w:szCs w:val="28"/>
        </w:rPr>
        <w:t xml:space="preserve">　</w:t>
      </w:r>
    </w:p>
    <w:p w:rsidR="00823B34" w:rsidRPr="00647F75" w:rsidRDefault="00322242" w:rsidP="00964889">
      <w:pPr>
        <w:ind w:firstLineChars="100" w:firstLine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調査対象者氏名</w:t>
      </w:r>
      <w:r w:rsidR="00823B34" w:rsidRPr="00647F75">
        <w:rPr>
          <w:rFonts w:ascii="HGPｺﾞｼｯｸM" w:eastAsia="HGPｺﾞｼｯｸM" w:hint="eastAsia"/>
          <w:sz w:val="20"/>
          <w:szCs w:val="20"/>
        </w:rPr>
        <w:t>：</w:t>
      </w:r>
    </w:p>
    <w:p w:rsidR="00823B34" w:rsidRPr="00823B34" w:rsidRDefault="00964889" w:rsidP="00823B34">
      <w:pPr>
        <w:jc w:val="center"/>
        <w:rPr>
          <w:rFonts w:ascii="HGPｺﾞｼｯｸM" w:eastAsia="HGPｺﾞｼｯｸM"/>
          <w:b/>
          <w:sz w:val="20"/>
          <w:szCs w:val="20"/>
        </w:rPr>
      </w:pPr>
      <w:r>
        <w:rPr>
          <w:rFonts w:ascii="HGPｺﾞｼｯｸM" w:eastAsia="HGPｺﾞｼｯｸ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740A5" wp14:editId="0D17FAAC">
                <wp:simplePos x="0" y="0"/>
                <wp:positionH relativeFrom="column">
                  <wp:posOffset>4527</wp:posOffset>
                </wp:positionH>
                <wp:positionV relativeFrom="paragraph">
                  <wp:posOffset>95401</wp:posOffset>
                </wp:positionV>
                <wp:extent cx="1167765" cy="370840"/>
                <wp:effectExtent l="19050" t="247650" r="965835" b="10160"/>
                <wp:wrapNone/>
                <wp:docPr id="14" name="線吹き出し 2 (枠付き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7765" cy="3708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0424"/>
                            <a:gd name="adj6" fmla="val -81666"/>
                          </a:avLst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89" w:rsidRPr="00322242" w:rsidRDefault="00964889" w:rsidP="009648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2242">
                              <w:rPr>
                                <w:rFonts w:hint="eastAsia"/>
                                <w:color w:val="000000" w:themeColor="text1"/>
                              </w:rPr>
                              <w:t>全角</w:t>
                            </w:r>
                            <w:r w:rsidR="00322242" w:rsidRPr="00322242">
                              <w:rPr>
                                <w:rFonts w:hint="eastAsia"/>
                                <w:color w:val="000000" w:themeColor="text1"/>
                              </w:rPr>
                              <w:t>１０桁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4" o:spid="_x0000_s1028" type="#_x0000_t48" style="position:absolute;left:0;text-align:left;margin-left:.35pt;margin-top:7.5pt;width:91.95pt;height:29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" adj="-17640,-13052" fillcolor="white [3201]" strokecolor="yellow" strokeweight="3pt">
                <v:textbox>
                  <w:txbxContent>
                    <w:p w:rsidR="00964889" w:rsidRPr="00322242" w:rsidRDefault="00964889" w:rsidP="0096488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2242">
                        <w:rPr>
                          <w:rFonts w:hint="eastAsia"/>
                          <w:color w:val="000000" w:themeColor="text1"/>
                        </w:rPr>
                        <w:t>全角</w:t>
                      </w:r>
                      <w:r w:rsidR="00322242" w:rsidRPr="00322242">
                        <w:rPr>
                          <w:rFonts w:hint="eastAsia"/>
                          <w:color w:val="000000" w:themeColor="text1"/>
                        </w:rPr>
                        <w:t>１０桁で</w:t>
                      </w:r>
                    </w:p>
                  </w:txbxContent>
                </v:textbox>
              </v:shape>
            </w:pict>
          </mc:Fallback>
        </mc:AlternateContent>
      </w:r>
      <w:r w:rsidR="00823B34" w:rsidRPr="00823B34">
        <w:rPr>
          <w:rFonts w:ascii="HGPｺﾞｼｯｸM" w:eastAsia="HGPｺﾞｼｯｸM" w:hint="eastAsia"/>
          <w:b/>
          <w:sz w:val="20"/>
          <w:szCs w:val="20"/>
        </w:rPr>
        <w:t>介護保険認定調査票（特記事項）1枚目</w:t>
      </w:r>
    </w:p>
    <w:p w:rsidR="00823B34" w:rsidRPr="00322242" w:rsidRDefault="00322242" w:rsidP="00322242">
      <w:pPr>
        <w:ind w:firstLineChars="4800" w:firstLine="7680"/>
        <w:rPr>
          <w:rFonts w:ascii="HGPｺﾞｼｯｸM" w:eastAsia="HGPｺﾞｼｯｸM"/>
          <w:sz w:val="16"/>
          <w:szCs w:val="16"/>
        </w:rPr>
      </w:pPr>
      <w:r w:rsidRPr="00322242">
        <w:rPr>
          <w:rFonts w:ascii="HGPｺﾞｼｯｸM" w:eastAsia="HGPｺﾞｼｯｸ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B35673" wp14:editId="020847B5">
                <wp:simplePos x="0" y="0"/>
                <wp:positionH relativeFrom="column">
                  <wp:posOffset>3028384</wp:posOffset>
                </wp:positionH>
                <wp:positionV relativeFrom="paragraph">
                  <wp:posOffset>93138</wp:posOffset>
                </wp:positionV>
                <wp:extent cx="1103630" cy="434340"/>
                <wp:effectExtent l="19050" t="476250" r="915670" b="22860"/>
                <wp:wrapNone/>
                <wp:docPr id="17" name="線吹き出し 2 (枠付き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3630" cy="4343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02462"/>
                            <a:gd name="adj6" fmla="val -81258"/>
                          </a:avLst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242" w:rsidRDefault="00322242" w:rsidP="0032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西暦を全角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17" o:spid="_x0000_s1029" type="#_x0000_t48" style="position:absolute;left:0;text-align:left;margin-left:238.45pt;margin-top:7.35pt;width:86.9pt;height:34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" adj="-17552,-22132" fillcolor="white [3201]" strokecolor="yellow" strokeweight="3pt">
                <v:textbox>
                  <w:txbxContent>
                    <w:p w:rsidR="00322242" w:rsidRDefault="00322242" w:rsidP="0032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西暦を全角で</w:t>
                      </w:r>
                    </w:p>
                  </w:txbxContent>
                </v:textbox>
              </v:shape>
            </w:pict>
          </mc:Fallback>
        </mc:AlternateContent>
      </w:r>
      <w:r w:rsidR="00823B34" w:rsidRPr="00322242">
        <w:rPr>
          <w:rFonts w:ascii="HGPｺﾞｼｯｸM" w:eastAsia="HGPｺﾞｼｯｸM" w:hint="eastAsia"/>
          <w:sz w:val="16"/>
          <w:szCs w:val="16"/>
        </w:rPr>
        <w:t>調査実施日：</w:t>
      </w:r>
      <w:r w:rsidR="000C1C7A">
        <w:rPr>
          <w:rFonts w:ascii="HGPｺﾞｼｯｸM" w:eastAsia="HGPｺﾞｼｯｸM" w:hint="eastAsia"/>
          <w:sz w:val="16"/>
          <w:szCs w:val="16"/>
        </w:rPr>
        <w:t xml:space="preserve">　　　</w:t>
      </w:r>
      <w:r w:rsidRPr="00322242">
        <w:rPr>
          <w:rFonts w:ascii="HGPｺﾞｼｯｸM" w:eastAsia="HGPｺﾞｼｯｸM" w:hint="eastAsia"/>
          <w:sz w:val="16"/>
          <w:szCs w:val="16"/>
        </w:rPr>
        <w:t xml:space="preserve">　</w:t>
      </w:r>
      <w:r w:rsidR="00647F75" w:rsidRPr="00322242">
        <w:rPr>
          <w:rFonts w:ascii="HGPｺﾞｼｯｸM" w:eastAsia="HGPｺﾞｼｯｸM" w:hint="eastAsia"/>
          <w:sz w:val="16"/>
          <w:szCs w:val="16"/>
        </w:rPr>
        <w:t>年</w:t>
      </w:r>
      <w:r w:rsidRPr="00322242">
        <w:rPr>
          <w:rFonts w:ascii="HGPｺﾞｼｯｸM" w:eastAsia="HGPｺﾞｼｯｸM" w:hint="eastAsia"/>
          <w:sz w:val="16"/>
          <w:szCs w:val="16"/>
        </w:rPr>
        <w:t xml:space="preserve">　　月　　日</w:t>
      </w:r>
    </w:p>
    <w:p w:rsidR="006C6256" w:rsidRDefault="00B80A12" w:rsidP="006C6256">
      <w:pPr>
        <w:jc w:val="left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50E34" wp14:editId="5D8ED7F3">
                <wp:simplePos x="0" y="0"/>
                <wp:positionH relativeFrom="column">
                  <wp:posOffset>21264</wp:posOffset>
                </wp:positionH>
                <wp:positionV relativeFrom="paragraph">
                  <wp:posOffset>196747</wp:posOffset>
                </wp:positionV>
                <wp:extent cx="6591935" cy="273050"/>
                <wp:effectExtent l="0" t="0" r="1841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A12" w:rsidRPr="00B80A12" w:rsidRDefault="00B80A12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  <w:p w:rsidR="00B80A12" w:rsidRPr="00B80A12" w:rsidRDefault="00B80A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1.65pt;margin-top:15.5pt;width:519.0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" fillcolor="white [3201]" strokeweight=".5pt">
                <v:textbox>
                  <w:txbxContent>
                    <w:p w:rsidR="00B80A12" w:rsidRPr="00B80A12" w:rsidRDefault="00B80A12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  <w:p w:rsidR="00B80A12" w:rsidRPr="00B80A12" w:rsidRDefault="00B80A1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0A2">
        <w:rPr>
          <w:rFonts w:ascii="HGPｺﾞｼｯｸM" w:eastAsia="HGPｺﾞｼｯｸM" w:hint="eastAsia"/>
          <w:sz w:val="16"/>
          <w:szCs w:val="16"/>
        </w:rPr>
        <w:t>介護保険給付外の在宅サービス種類名を記入してください。</w:t>
      </w:r>
    </w:p>
    <w:p w:rsidR="008570A2" w:rsidRDefault="008570A2" w:rsidP="006C6256">
      <w:pPr>
        <w:jc w:val="left"/>
        <w:rPr>
          <w:rFonts w:ascii="HGPｺﾞｼｯｸM" w:eastAsia="HGPｺﾞｼｯｸM"/>
          <w:sz w:val="16"/>
          <w:szCs w:val="16"/>
        </w:rPr>
      </w:pPr>
    </w:p>
    <w:p w:rsidR="008570A2" w:rsidRDefault="008570A2" w:rsidP="006C6256">
      <w:pPr>
        <w:jc w:val="left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>調査対象者の主訴、家族状況、住居状況、</w:t>
      </w:r>
      <w:r w:rsidR="00B80A12">
        <w:rPr>
          <w:rFonts w:ascii="HGPｺﾞｼｯｸM" w:eastAsia="HGPｺﾞｼｯｸM" w:hint="eastAsia"/>
          <w:sz w:val="16"/>
          <w:szCs w:val="16"/>
        </w:rPr>
        <w:t>日常的に</w:t>
      </w:r>
      <w:r w:rsidR="00706D70">
        <w:rPr>
          <w:rFonts w:ascii="HGPｺﾞｼｯｸM" w:eastAsia="HGPｺﾞｼｯｸM" w:hint="eastAsia"/>
          <w:sz w:val="16"/>
          <w:szCs w:val="16"/>
        </w:rPr>
        <w:t>使</w:t>
      </w:r>
      <w:bookmarkStart w:id="0" w:name="_GoBack"/>
      <w:bookmarkEnd w:id="0"/>
      <w:r w:rsidR="00B80A12">
        <w:rPr>
          <w:rFonts w:ascii="HGPｺﾞｼｯｸM" w:eastAsia="HGPｺﾞｼｯｸM" w:hint="eastAsia"/>
          <w:sz w:val="16"/>
          <w:szCs w:val="16"/>
        </w:rPr>
        <w:t>用する機器・器械の有無等について特記すべき事項を記入してください。</w:t>
      </w:r>
    </w:p>
    <w:p w:rsidR="00B80A12" w:rsidRDefault="00B80A12" w:rsidP="006C6256">
      <w:pPr>
        <w:jc w:val="left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F772B" wp14:editId="228B8A0F">
                <wp:simplePos x="0" y="0"/>
                <wp:positionH relativeFrom="column">
                  <wp:posOffset>21266</wp:posOffset>
                </wp:positionH>
                <wp:positionV relativeFrom="paragraph">
                  <wp:posOffset>10677</wp:posOffset>
                </wp:positionV>
                <wp:extent cx="6592186" cy="1199408"/>
                <wp:effectExtent l="0" t="0" r="18415" b="203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6" cy="1199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A12" w:rsidRPr="00B80A12" w:rsidRDefault="00B80A12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31" type="#_x0000_t202" style="position:absolute;margin-left:1.65pt;margin-top:.85pt;width:519.05pt;height:94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" fillcolor="white [3201]" strokeweight=".5pt">
                <v:textbox>
                  <w:txbxContent>
                    <w:p w:rsidR="00B80A12" w:rsidRPr="00B80A12" w:rsidRDefault="00B80A12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0A12" w:rsidRDefault="00B80A12" w:rsidP="006C6256">
      <w:pPr>
        <w:jc w:val="left"/>
        <w:rPr>
          <w:rFonts w:ascii="HGPｺﾞｼｯｸM" w:eastAsia="HGPｺﾞｼｯｸM"/>
          <w:sz w:val="16"/>
          <w:szCs w:val="16"/>
        </w:rPr>
      </w:pPr>
    </w:p>
    <w:p w:rsidR="00B80A12" w:rsidRDefault="00B80A12" w:rsidP="006C6256">
      <w:pPr>
        <w:jc w:val="left"/>
        <w:rPr>
          <w:rFonts w:ascii="HGPｺﾞｼｯｸM" w:eastAsia="HGPｺﾞｼｯｸM"/>
          <w:sz w:val="16"/>
          <w:szCs w:val="16"/>
        </w:rPr>
      </w:pPr>
    </w:p>
    <w:p w:rsidR="00B80A12" w:rsidRDefault="00B80A12" w:rsidP="006C6256">
      <w:pPr>
        <w:jc w:val="left"/>
        <w:rPr>
          <w:rFonts w:ascii="HGPｺﾞｼｯｸM" w:eastAsia="HGPｺﾞｼｯｸM"/>
          <w:sz w:val="16"/>
          <w:szCs w:val="16"/>
        </w:rPr>
      </w:pPr>
    </w:p>
    <w:p w:rsidR="00B80A12" w:rsidRDefault="00B80A12" w:rsidP="006C6256">
      <w:pPr>
        <w:jc w:val="left"/>
        <w:rPr>
          <w:rFonts w:ascii="HGPｺﾞｼｯｸM" w:eastAsia="HGPｺﾞｼｯｸM"/>
          <w:sz w:val="16"/>
          <w:szCs w:val="16"/>
        </w:rPr>
      </w:pPr>
    </w:p>
    <w:p w:rsidR="00B80A12" w:rsidRDefault="00B80A12" w:rsidP="006C6256">
      <w:pPr>
        <w:jc w:val="lef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C2854" wp14:editId="44E41846">
                <wp:simplePos x="0" y="0"/>
                <wp:positionH relativeFrom="column">
                  <wp:posOffset>22634</wp:posOffset>
                </wp:positionH>
                <wp:positionV relativeFrom="paragraph">
                  <wp:posOffset>398692</wp:posOffset>
                </wp:positionV>
                <wp:extent cx="6595139" cy="6427960"/>
                <wp:effectExtent l="0" t="0" r="1524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139" cy="64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A12" w:rsidRPr="00B80A12" w:rsidRDefault="00B80A12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margin-left:1.8pt;margin-top:31.4pt;width:519.3pt;height:50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" fillcolor="white [3201]" strokeweight=".5pt">
                <v:textbox>
                  <w:txbxContent>
                    <w:p w:rsidR="00B80A12" w:rsidRPr="00B80A12" w:rsidRDefault="00B80A12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A12">
        <w:rPr>
          <w:rFonts w:ascii="HGPｺﾞｼｯｸM" w:eastAsia="HGPｺﾞｼｯｸM" w:hint="eastAsia"/>
          <w:sz w:val="28"/>
          <w:szCs w:val="28"/>
        </w:rPr>
        <w:t>（特記事項）</w:t>
      </w: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108A0" w:rsidRDefault="007108A0" w:rsidP="00743C79">
      <w:pPr>
        <w:rPr>
          <w:rFonts w:asciiTheme="minorEastAsia" w:hAnsiTheme="minorEastAsia"/>
          <w:b/>
          <w:kern w:val="0"/>
          <w:sz w:val="12"/>
          <w:szCs w:val="12"/>
        </w:rPr>
      </w:pPr>
      <w:r>
        <w:rPr>
          <w:rFonts w:asciiTheme="minorEastAsia" w:hAnsiTheme="minorEastAsia"/>
          <w:b/>
          <w:kern w:val="0"/>
          <w:sz w:val="12"/>
          <w:szCs w:val="12"/>
        </w:rPr>
        <w:br w:type="page"/>
      </w:r>
    </w:p>
    <w:p w:rsidR="00BD782D" w:rsidRDefault="00BD782D" w:rsidP="00BD782D">
      <w:pPr>
        <w:spacing w:line="0" w:lineRule="atLeast"/>
        <w:rPr>
          <w:rFonts w:ascii="HGPｺﾞｼｯｸM" w:eastAsia="HGPｺﾞｼｯｸM"/>
          <w:sz w:val="12"/>
          <w:szCs w:val="12"/>
        </w:rPr>
      </w:pPr>
      <w:r w:rsidRPr="00823B34">
        <w:rPr>
          <w:rFonts w:ascii="HGPｺﾞｼｯｸM" w:eastAsia="HGPｺﾞｼｯｸM" w:hint="eastAsia"/>
          <w:sz w:val="12"/>
          <w:szCs w:val="12"/>
        </w:rPr>
        <w:lastRenderedPageBreak/>
        <w:t xml:space="preserve">市町村コード　　　</w:t>
      </w:r>
      <w:r>
        <w:rPr>
          <w:rFonts w:ascii="HGPｺﾞｼｯｸM" w:eastAsia="HGPｺﾞｼｯｸM" w:hint="eastAsia"/>
          <w:sz w:val="12"/>
          <w:szCs w:val="12"/>
        </w:rPr>
        <w:t xml:space="preserve">　　　　　</w:t>
      </w:r>
      <w:r w:rsidRPr="00823B34">
        <w:rPr>
          <w:rFonts w:ascii="HGPｺﾞｼｯｸM" w:eastAsia="HGPｺﾞｼｯｸM" w:hint="eastAsia"/>
          <w:sz w:val="12"/>
          <w:szCs w:val="12"/>
        </w:rPr>
        <w:t xml:space="preserve">被保険者番号　</w:t>
      </w:r>
      <w:r>
        <w:rPr>
          <w:rFonts w:ascii="HGPｺﾞｼｯｸM" w:eastAsia="HGPｺﾞｼｯｸM" w:hint="eastAsia"/>
          <w:sz w:val="12"/>
          <w:szCs w:val="12"/>
        </w:rPr>
        <w:t xml:space="preserve">　　　　　　　　　　　　　　　　　　　　　　　　　　　　　　　　　　　　　　　　　　　　　　</w:t>
      </w:r>
      <w:r w:rsidRPr="00823B34">
        <w:rPr>
          <w:rFonts w:ascii="HGPｺﾞｼｯｸM" w:eastAsia="HGPｺﾞｼｯｸM" w:hint="eastAsia"/>
          <w:sz w:val="12"/>
          <w:szCs w:val="12"/>
        </w:rPr>
        <w:t>認定申請日</w:t>
      </w:r>
      <w:r>
        <w:rPr>
          <w:rFonts w:ascii="HGPｺﾞｼｯｸM" w:eastAsia="HGPｺﾞｼｯｸM" w:hint="eastAsia"/>
          <w:sz w:val="12"/>
          <w:szCs w:val="12"/>
        </w:rPr>
        <w:t xml:space="preserve">　　　　　　　　　　　　　　　　　　　　　　　　　　　　　　　　　　　　　帳票ID</w:t>
      </w:r>
    </w:p>
    <w:p w:rsidR="00BD782D" w:rsidRPr="00BD782D" w:rsidRDefault="00BD782D" w:rsidP="00BD782D">
      <w:pPr>
        <w:spacing w:line="0" w:lineRule="atLeast"/>
        <w:rPr>
          <w:rFonts w:ascii="HGPｺﾞｼｯｸM" w:eastAsia="HGPｺﾞｼｯｸM"/>
          <w:sz w:val="28"/>
          <w:szCs w:val="28"/>
        </w:rPr>
      </w:pPr>
      <w:r w:rsidRPr="00BD782D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7D8415A2" wp14:editId="4F3EF0BF">
            <wp:simplePos x="0" y="0"/>
            <wp:positionH relativeFrom="column">
              <wp:posOffset>5900420</wp:posOffset>
            </wp:positionH>
            <wp:positionV relativeFrom="paragraph">
              <wp:posOffset>17145</wp:posOffset>
            </wp:positionV>
            <wp:extent cx="690880" cy="361315"/>
            <wp:effectExtent l="0" t="0" r="0" b="63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6A3D5" wp14:editId="5FE7F10D">
                <wp:simplePos x="0" y="0"/>
                <wp:positionH relativeFrom="column">
                  <wp:posOffset>3590925</wp:posOffset>
                </wp:positionH>
                <wp:positionV relativeFrom="paragraph">
                  <wp:posOffset>18415</wp:posOffset>
                </wp:positionV>
                <wp:extent cx="224790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782D" w:rsidRPr="00167264" w:rsidRDefault="00BD782D" w:rsidP="00BD782D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282.75pt;margin-top:1.45pt;width:17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" fillcolor="window" strokeweight=".5pt">
                <v:textbox>
                  <w:txbxContent>
                    <w:p w:rsidR="00BD782D" w:rsidRPr="00167264" w:rsidRDefault="00BD782D" w:rsidP="00BD782D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w w:val="1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77549" wp14:editId="7EFB4B21">
                <wp:simplePos x="0" y="0"/>
                <wp:positionH relativeFrom="column">
                  <wp:posOffset>936802</wp:posOffset>
                </wp:positionH>
                <wp:positionV relativeFrom="paragraph">
                  <wp:posOffset>15594</wp:posOffset>
                </wp:positionV>
                <wp:extent cx="2514600" cy="3429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782D" w:rsidRPr="006D709D" w:rsidRDefault="00BD782D" w:rsidP="006D709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73.75pt;margin-top:1.25pt;width:19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" fillcolor="window" strokeweight=".5pt">
                <v:textbox>
                  <w:txbxContent>
                    <w:p w:rsidR="00BD782D" w:rsidRPr="006D709D" w:rsidRDefault="00BD782D" w:rsidP="006D709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w w:val="1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3F8D">
        <w:rPr>
          <w:rFonts w:hint="eastAsia"/>
          <w:noProof/>
        </w:rPr>
        <w:drawing>
          <wp:inline distT="0" distB="0" distL="0" distR="0" wp14:anchorId="097E3A7C" wp14:editId="4A966683">
            <wp:extent cx="988695" cy="318770"/>
            <wp:effectExtent l="0" t="0" r="1905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int="eastAsia"/>
          <w:sz w:val="28"/>
          <w:szCs w:val="28"/>
        </w:rPr>
        <w:t xml:space="preserve">　　　　　　　　　　　　　　　　　　　　　　　　　　　　　　　　　　　　　　　　　　　　　　</w:t>
      </w:r>
    </w:p>
    <w:p w:rsidR="00BD782D" w:rsidRPr="00647F75" w:rsidRDefault="00F931BE" w:rsidP="00647F75">
      <w:pPr>
        <w:ind w:firstLineChars="100" w:firstLine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調査対象者氏名</w:t>
      </w:r>
      <w:r w:rsidR="00BD782D" w:rsidRPr="00647F75">
        <w:rPr>
          <w:rFonts w:ascii="HGPｺﾞｼｯｸM" w:eastAsia="HGPｺﾞｼｯｸM" w:hint="eastAsia"/>
          <w:sz w:val="20"/>
          <w:szCs w:val="20"/>
        </w:rPr>
        <w:t>：</w:t>
      </w:r>
    </w:p>
    <w:p w:rsidR="00BD782D" w:rsidRPr="00823B34" w:rsidRDefault="00BD782D" w:rsidP="00BD782D">
      <w:pPr>
        <w:jc w:val="center"/>
        <w:rPr>
          <w:rFonts w:ascii="HGPｺﾞｼｯｸM" w:eastAsia="HGPｺﾞｼｯｸM"/>
          <w:b/>
          <w:sz w:val="20"/>
          <w:szCs w:val="20"/>
        </w:rPr>
      </w:pPr>
      <w:r w:rsidRPr="00823B34">
        <w:rPr>
          <w:rFonts w:ascii="HGPｺﾞｼｯｸM" w:eastAsia="HGPｺﾞｼｯｸM" w:hint="eastAsia"/>
          <w:b/>
          <w:sz w:val="20"/>
          <w:szCs w:val="20"/>
        </w:rPr>
        <w:t>介護保険認定調査票（特記事項）</w:t>
      </w:r>
      <w:r>
        <w:rPr>
          <w:rFonts w:ascii="HGPｺﾞｼｯｸM" w:eastAsia="HGPｺﾞｼｯｸM" w:hint="eastAsia"/>
          <w:b/>
          <w:sz w:val="20"/>
          <w:szCs w:val="20"/>
        </w:rPr>
        <w:t>2</w:t>
      </w:r>
      <w:r w:rsidRPr="00823B34">
        <w:rPr>
          <w:rFonts w:ascii="HGPｺﾞｼｯｸM" w:eastAsia="HGPｺﾞｼｯｸM" w:hint="eastAsia"/>
          <w:b/>
          <w:sz w:val="20"/>
          <w:szCs w:val="20"/>
        </w:rPr>
        <w:t>枚目</w:t>
      </w:r>
    </w:p>
    <w:p w:rsidR="00743C79" w:rsidRDefault="00DE033C" w:rsidP="00A310FF">
      <w:pPr>
        <w:ind w:firstLineChars="5200" w:firstLine="8320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 xml:space="preserve">調査実施日：　　</w:t>
      </w:r>
      <w:r w:rsidR="00647F75">
        <w:rPr>
          <w:rFonts w:ascii="HGPｺﾞｼｯｸM" w:eastAsia="HGPｺﾞｼｯｸM" w:hint="eastAsia"/>
          <w:sz w:val="16"/>
          <w:szCs w:val="16"/>
        </w:rPr>
        <w:t>年</w:t>
      </w:r>
      <w:r>
        <w:rPr>
          <w:rFonts w:ascii="HGPｺﾞｼｯｸM" w:eastAsia="HGPｺﾞｼｯｸM" w:hint="eastAsia"/>
          <w:sz w:val="16"/>
          <w:szCs w:val="16"/>
        </w:rPr>
        <w:t xml:space="preserve">　　月　　日</w:t>
      </w:r>
    </w:p>
    <w:p w:rsidR="00743C79" w:rsidRPr="00743C79" w:rsidRDefault="00737FB5" w:rsidP="006C6256">
      <w:pPr>
        <w:jc w:val="lef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783AA" wp14:editId="7AB2BC96">
                <wp:simplePos x="0" y="0"/>
                <wp:positionH relativeFrom="column">
                  <wp:posOffset>4527</wp:posOffset>
                </wp:positionH>
                <wp:positionV relativeFrom="paragraph">
                  <wp:posOffset>81821</wp:posOffset>
                </wp:positionV>
                <wp:extent cx="6592186" cy="8546471"/>
                <wp:effectExtent l="0" t="0" r="18415" b="260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6" cy="8546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FB5" w:rsidRPr="00737FB5" w:rsidRDefault="00737FB5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margin-left:.35pt;margin-top:6.45pt;width:519.05pt;height:67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" fillcolor="white [3201]" strokeweight=".5pt">
                <v:textbox>
                  <w:txbxContent>
                    <w:p w:rsidR="00737FB5" w:rsidRPr="00737FB5" w:rsidRDefault="00737FB5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0A12" w:rsidRPr="00823B34" w:rsidRDefault="00B80A12" w:rsidP="006C6256">
      <w:pPr>
        <w:jc w:val="left"/>
        <w:rPr>
          <w:rFonts w:ascii="HGPｺﾞｼｯｸM" w:eastAsia="HGPｺﾞｼｯｸM"/>
          <w:sz w:val="16"/>
          <w:szCs w:val="16"/>
        </w:rPr>
      </w:pPr>
    </w:p>
    <w:sectPr w:rsidR="00B80A12" w:rsidRPr="00823B34" w:rsidSect="001D6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34"/>
    <w:rsid w:val="000272C4"/>
    <w:rsid w:val="00054FBE"/>
    <w:rsid w:val="00065592"/>
    <w:rsid w:val="000850FD"/>
    <w:rsid w:val="000A5E4E"/>
    <w:rsid w:val="000B562D"/>
    <w:rsid w:val="000C0A58"/>
    <w:rsid w:val="000C1C7A"/>
    <w:rsid w:val="000C75F4"/>
    <w:rsid w:val="000D19BE"/>
    <w:rsid w:val="000E7FAD"/>
    <w:rsid w:val="0010783E"/>
    <w:rsid w:val="0012470B"/>
    <w:rsid w:val="001411F5"/>
    <w:rsid w:val="001553E4"/>
    <w:rsid w:val="00162A1E"/>
    <w:rsid w:val="00167264"/>
    <w:rsid w:val="001A1E82"/>
    <w:rsid w:val="001A2F30"/>
    <w:rsid w:val="001A7B5F"/>
    <w:rsid w:val="001B3445"/>
    <w:rsid w:val="001C3B47"/>
    <w:rsid w:val="001C4394"/>
    <w:rsid w:val="001D04AF"/>
    <w:rsid w:val="001D3F2D"/>
    <w:rsid w:val="001D5D3A"/>
    <w:rsid w:val="001D675D"/>
    <w:rsid w:val="001F4A35"/>
    <w:rsid w:val="00203BCB"/>
    <w:rsid w:val="00214218"/>
    <w:rsid w:val="002145ED"/>
    <w:rsid w:val="00226C80"/>
    <w:rsid w:val="00230A44"/>
    <w:rsid w:val="0023321F"/>
    <w:rsid w:val="00274FD4"/>
    <w:rsid w:val="00282856"/>
    <w:rsid w:val="00322242"/>
    <w:rsid w:val="0032733C"/>
    <w:rsid w:val="0037262B"/>
    <w:rsid w:val="0039008E"/>
    <w:rsid w:val="003963FA"/>
    <w:rsid w:val="003A1585"/>
    <w:rsid w:val="003A4469"/>
    <w:rsid w:val="003B054D"/>
    <w:rsid w:val="003B7A8E"/>
    <w:rsid w:val="003D0D55"/>
    <w:rsid w:val="003D1321"/>
    <w:rsid w:val="003E6068"/>
    <w:rsid w:val="004030C7"/>
    <w:rsid w:val="00414213"/>
    <w:rsid w:val="00416CC5"/>
    <w:rsid w:val="004173E8"/>
    <w:rsid w:val="00423117"/>
    <w:rsid w:val="00423FC5"/>
    <w:rsid w:val="00462DCF"/>
    <w:rsid w:val="004A0149"/>
    <w:rsid w:val="004B2F98"/>
    <w:rsid w:val="004C24D3"/>
    <w:rsid w:val="004C4B01"/>
    <w:rsid w:val="00520395"/>
    <w:rsid w:val="00520FA7"/>
    <w:rsid w:val="00531E88"/>
    <w:rsid w:val="00535053"/>
    <w:rsid w:val="00535E12"/>
    <w:rsid w:val="005813F6"/>
    <w:rsid w:val="00582AC0"/>
    <w:rsid w:val="005A00F4"/>
    <w:rsid w:val="005A5F12"/>
    <w:rsid w:val="005B3F8D"/>
    <w:rsid w:val="005B4EFC"/>
    <w:rsid w:val="005B7FC1"/>
    <w:rsid w:val="005C0422"/>
    <w:rsid w:val="005D31F1"/>
    <w:rsid w:val="006108C0"/>
    <w:rsid w:val="00647F75"/>
    <w:rsid w:val="00673A82"/>
    <w:rsid w:val="006807D2"/>
    <w:rsid w:val="006C39AA"/>
    <w:rsid w:val="006C6256"/>
    <w:rsid w:val="006D6867"/>
    <w:rsid w:val="006D709D"/>
    <w:rsid w:val="006E2106"/>
    <w:rsid w:val="006F02C9"/>
    <w:rsid w:val="00706D70"/>
    <w:rsid w:val="007108A0"/>
    <w:rsid w:val="00712F29"/>
    <w:rsid w:val="00722409"/>
    <w:rsid w:val="0073677B"/>
    <w:rsid w:val="00737FB5"/>
    <w:rsid w:val="007429DD"/>
    <w:rsid w:val="00743C79"/>
    <w:rsid w:val="00750AA7"/>
    <w:rsid w:val="00760F67"/>
    <w:rsid w:val="007672EF"/>
    <w:rsid w:val="00786149"/>
    <w:rsid w:val="007A2823"/>
    <w:rsid w:val="007A3241"/>
    <w:rsid w:val="007C07F1"/>
    <w:rsid w:val="00800686"/>
    <w:rsid w:val="00811CBE"/>
    <w:rsid w:val="00815959"/>
    <w:rsid w:val="00823B34"/>
    <w:rsid w:val="008459DC"/>
    <w:rsid w:val="008570A2"/>
    <w:rsid w:val="00870C50"/>
    <w:rsid w:val="008B3EE1"/>
    <w:rsid w:val="008E4C0D"/>
    <w:rsid w:val="008E52FA"/>
    <w:rsid w:val="009314C0"/>
    <w:rsid w:val="0094548A"/>
    <w:rsid w:val="0095012E"/>
    <w:rsid w:val="00951CFF"/>
    <w:rsid w:val="00952C90"/>
    <w:rsid w:val="009575C0"/>
    <w:rsid w:val="00964889"/>
    <w:rsid w:val="00981C19"/>
    <w:rsid w:val="00994594"/>
    <w:rsid w:val="009C3C46"/>
    <w:rsid w:val="009E1B88"/>
    <w:rsid w:val="00A0076F"/>
    <w:rsid w:val="00A12963"/>
    <w:rsid w:val="00A13AE6"/>
    <w:rsid w:val="00A310FF"/>
    <w:rsid w:val="00A36B78"/>
    <w:rsid w:val="00A60B06"/>
    <w:rsid w:val="00A73BB7"/>
    <w:rsid w:val="00A92C1F"/>
    <w:rsid w:val="00AC648F"/>
    <w:rsid w:val="00AD2102"/>
    <w:rsid w:val="00AD33BA"/>
    <w:rsid w:val="00B01333"/>
    <w:rsid w:val="00B14054"/>
    <w:rsid w:val="00B2212F"/>
    <w:rsid w:val="00B800D0"/>
    <w:rsid w:val="00B80A12"/>
    <w:rsid w:val="00B83ADC"/>
    <w:rsid w:val="00B94EE2"/>
    <w:rsid w:val="00BC2347"/>
    <w:rsid w:val="00BD782D"/>
    <w:rsid w:val="00C30810"/>
    <w:rsid w:val="00C350AC"/>
    <w:rsid w:val="00C36781"/>
    <w:rsid w:val="00C6341F"/>
    <w:rsid w:val="00C77C63"/>
    <w:rsid w:val="00C949AE"/>
    <w:rsid w:val="00CA286E"/>
    <w:rsid w:val="00CC0AB4"/>
    <w:rsid w:val="00CD21B1"/>
    <w:rsid w:val="00D05D4D"/>
    <w:rsid w:val="00D064F8"/>
    <w:rsid w:val="00D326D2"/>
    <w:rsid w:val="00D42AAF"/>
    <w:rsid w:val="00D64650"/>
    <w:rsid w:val="00D96579"/>
    <w:rsid w:val="00DA04EA"/>
    <w:rsid w:val="00DA4ECA"/>
    <w:rsid w:val="00DB373B"/>
    <w:rsid w:val="00DE033C"/>
    <w:rsid w:val="00DE6D28"/>
    <w:rsid w:val="00E145A4"/>
    <w:rsid w:val="00E25C7F"/>
    <w:rsid w:val="00E54202"/>
    <w:rsid w:val="00E77AAB"/>
    <w:rsid w:val="00E914AF"/>
    <w:rsid w:val="00EC133A"/>
    <w:rsid w:val="00ED3365"/>
    <w:rsid w:val="00EE616F"/>
    <w:rsid w:val="00EF04DC"/>
    <w:rsid w:val="00EF6147"/>
    <w:rsid w:val="00F46BD1"/>
    <w:rsid w:val="00F931BE"/>
    <w:rsid w:val="00FA0CF3"/>
    <w:rsid w:val="00FC33D0"/>
    <w:rsid w:val="00FD0060"/>
    <w:rsid w:val="00FD710E"/>
    <w:rsid w:val="00FD7CBF"/>
    <w:rsid w:val="00FD7DAE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675D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1D67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B3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3F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675D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1D67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B3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3F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EE65-DB4D-41DE-9AC9-BFB5786D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sukahara6927</dc:creator>
  <cp:lastModifiedBy>s.sakamoto2112</cp:lastModifiedBy>
  <cp:revision>7</cp:revision>
  <cp:lastPrinted>2018-04-25T02:00:00Z</cp:lastPrinted>
  <dcterms:created xsi:type="dcterms:W3CDTF">2018-04-25T02:28:00Z</dcterms:created>
  <dcterms:modified xsi:type="dcterms:W3CDTF">2019-02-06T06:41:00Z</dcterms:modified>
</cp:coreProperties>
</file>